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3087" w14:textId="77777777" w:rsidR="00BB4EF6" w:rsidRDefault="00BB4EF6" w:rsidP="00981E1F"/>
    <w:p w14:paraId="5E3F3088" w14:textId="77777777" w:rsidR="0061045E" w:rsidRDefault="0061045E" w:rsidP="00981E1F"/>
    <w:p w14:paraId="5E3F3089" w14:textId="77777777" w:rsidR="0061045E" w:rsidRDefault="0061045E" w:rsidP="00981E1F"/>
    <w:p w14:paraId="5E3F308A" w14:textId="77777777" w:rsidR="0061045E" w:rsidRPr="0061045E" w:rsidRDefault="0061045E" w:rsidP="0061045E"/>
    <w:p w14:paraId="5E3F308B" w14:textId="77777777" w:rsidR="0061045E" w:rsidRPr="0061045E" w:rsidRDefault="0061045E" w:rsidP="0061045E"/>
    <w:p w14:paraId="5E3F308C" w14:textId="77777777" w:rsidR="0061045E" w:rsidRPr="0061045E" w:rsidRDefault="0061045E" w:rsidP="0061045E"/>
    <w:p w14:paraId="5E3F308D" w14:textId="77777777" w:rsidR="0061045E" w:rsidRPr="0061045E" w:rsidRDefault="0061045E" w:rsidP="0061045E"/>
    <w:p w14:paraId="5E3F308E" w14:textId="77777777" w:rsidR="0061045E" w:rsidRPr="0061045E" w:rsidRDefault="0061045E" w:rsidP="0061045E"/>
    <w:p w14:paraId="5E3F308F" w14:textId="77777777" w:rsidR="0061045E" w:rsidRPr="0061045E" w:rsidRDefault="0061045E" w:rsidP="0061045E"/>
    <w:p w14:paraId="5E3F3090" w14:textId="77777777" w:rsidR="0061045E" w:rsidRPr="0061045E" w:rsidRDefault="0061045E" w:rsidP="0061045E"/>
    <w:p w14:paraId="5E3F3091" w14:textId="77777777" w:rsidR="0061045E" w:rsidRPr="0061045E" w:rsidRDefault="0061045E" w:rsidP="0061045E"/>
    <w:p w14:paraId="5E3F3092" w14:textId="77777777" w:rsidR="0061045E" w:rsidRPr="0061045E" w:rsidRDefault="0061045E" w:rsidP="0061045E"/>
    <w:p w14:paraId="5E3F3093" w14:textId="77777777" w:rsidR="0061045E" w:rsidRPr="0061045E" w:rsidRDefault="0061045E" w:rsidP="0061045E"/>
    <w:p w14:paraId="5E3F3094" w14:textId="77777777" w:rsidR="0061045E" w:rsidRPr="0061045E" w:rsidRDefault="0061045E" w:rsidP="0061045E"/>
    <w:p w14:paraId="5E3F3095" w14:textId="77777777" w:rsidR="0061045E" w:rsidRPr="0061045E" w:rsidRDefault="0061045E" w:rsidP="0061045E"/>
    <w:p w14:paraId="5E3F3096" w14:textId="77777777" w:rsidR="0061045E" w:rsidRPr="0061045E" w:rsidRDefault="0061045E" w:rsidP="0061045E"/>
    <w:p w14:paraId="5E3F3097" w14:textId="77777777" w:rsidR="0061045E" w:rsidRPr="0061045E" w:rsidRDefault="0061045E" w:rsidP="0061045E"/>
    <w:p w14:paraId="5E3F3098" w14:textId="77777777" w:rsidR="0061045E" w:rsidRPr="0061045E" w:rsidRDefault="0061045E" w:rsidP="0061045E"/>
    <w:p w14:paraId="5E3F3099" w14:textId="77777777" w:rsidR="0061045E" w:rsidRPr="0061045E" w:rsidRDefault="0061045E" w:rsidP="0061045E"/>
    <w:p w14:paraId="5E3F309A" w14:textId="77777777" w:rsidR="0061045E" w:rsidRPr="0061045E" w:rsidRDefault="0061045E" w:rsidP="0061045E"/>
    <w:p w14:paraId="5E3F309B" w14:textId="77777777" w:rsidR="0061045E" w:rsidRPr="0061045E" w:rsidRDefault="0061045E" w:rsidP="0061045E"/>
    <w:p w14:paraId="5E3F309C" w14:textId="77777777" w:rsidR="0061045E" w:rsidRPr="0061045E" w:rsidRDefault="0061045E" w:rsidP="0061045E"/>
    <w:p w14:paraId="5E3F309D" w14:textId="77777777" w:rsidR="0061045E" w:rsidRPr="0061045E" w:rsidRDefault="0061045E" w:rsidP="0061045E"/>
    <w:p w14:paraId="5E3F309E" w14:textId="77777777" w:rsidR="0061045E" w:rsidRPr="0061045E" w:rsidRDefault="0061045E" w:rsidP="0061045E"/>
    <w:p w14:paraId="5E3F309F" w14:textId="77777777" w:rsidR="0061045E" w:rsidRPr="0061045E" w:rsidRDefault="0061045E" w:rsidP="0061045E"/>
    <w:p w14:paraId="5E3F30A0" w14:textId="77777777" w:rsidR="0061045E" w:rsidRPr="0061045E" w:rsidRDefault="0061045E" w:rsidP="0061045E">
      <w:pPr>
        <w:tabs>
          <w:tab w:val="left" w:pos="1470"/>
          <w:tab w:val="right" w:pos="10710"/>
        </w:tabs>
      </w:pPr>
      <w:r>
        <w:tab/>
      </w:r>
      <w:r>
        <w:tab/>
      </w:r>
    </w:p>
    <w:sectPr w:rsidR="0061045E" w:rsidRPr="0061045E" w:rsidSect="002004CA">
      <w:headerReference w:type="default" r:id="rId10"/>
      <w:footerReference w:type="default" r:id="rId11"/>
      <w:pgSz w:w="12240" w:h="15840"/>
      <w:pgMar w:top="1440" w:right="720" w:bottom="1530" w:left="810" w:header="720" w:footer="8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30A3" w14:textId="77777777" w:rsidR="00082552" w:rsidRDefault="00082552" w:rsidP="00981E1F">
      <w:pPr>
        <w:spacing w:after="0" w:line="240" w:lineRule="auto"/>
      </w:pPr>
      <w:r>
        <w:separator/>
      </w:r>
    </w:p>
  </w:endnote>
  <w:endnote w:type="continuationSeparator" w:id="0">
    <w:p w14:paraId="5E3F30A4" w14:textId="77777777" w:rsidR="00082552" w:rsidRDefault="00082552" w:rsidP="0098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30A6" w14:textId="77777777" w:rsidR="0061045E" w:rsidRDefault="0061045E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F30AD" wp14:editId="5E3F30AE">
          <wp:simplePos x="0" y="0"/>
          <wp:positionH relativeFrom="margin">
            <wp:align>left</wp:align>
          </wp:positionH>
          <wp:positionV relativeFrom="paragraph">
            <wp:posOffset>122464</wp:posOffset>
          </wp:positionV>
          <wp:extent cx="82171" cy="178130"/>
          <wp:effectExtent l="0" t="0" r="0" b="8890"/>
          <wp:wrapNone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-Papier-entete-SMMiddleEa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7" t="30205" r="91882" b="54203"/>
                  <a:stretch/>
                </pic:blipFill>
                <pic:spPr bwMode="auto">
                  <a:xfrm>
                    <a:off x="0" y="0"/>
                    <a:ext cx="82171" cy="1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F30A7" w14:textId="77777777" w:rsidR="002004CA" w:rsidRDefault="002004CA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000000"/>
        <w:sz w:val="18"/>
        <w:szCs w:val="18"/>
      </w:rPr>
    </w:pPr>
  </w:p>
  <w:p w14:paraId="5E3F30A8" w14:textId="2A36AE51" w:rsidR="002004CA" w:rsidRPr="00516418" w:rsidRDefault="002F1511" w:rsidP="00981E1F">
    <w:pPr>
      <w:autoSpaceDE w:val="0"/>
      <w:autoSpaceDN w:val="0"/>
      <w:adjustRightInd w:val="0"/>
      <w:spacing w:after="0" w:line="288" w:lineRule="auto"/>
      <w:textAlignment w:val="center"/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</w:pPr>
    <w:r w:rsidRPr="00D47A9C">
      <w:rPr>
        <w:rFonts w:ascii="Univers LT Std 45 Light" w:hAnsi="Univers LT Std 45 Light" w:cs="Univers LT Std 45 Light"/>
        <w:b/>
        <w:bCs/>
        <w:color w:val="000000"/>
        <w:sz w:val="20"/>
        <w:szCs w:val="20"/>
      </w:rPr>
      <w:t>SWITCH MADE</w:t>
    </w:r>
    <w:r w:rsidR="005011BA">
      <w:rPr>
        <w:rFonts w:ascii="Univers LT Std 45 Light" w:hAnsi="Univers LT Std 45 Light" w:cs="Univers LT Std 45 Light"/>
        <w:b/>
        <w:bCs/>
        <w:color w:val="000000"/>
        <w:sz w:val="20"/>
        <w:szCs w:val="20"/>
      </w:rPr>
      <w:t xml:space="preserve"> </w:t>
    </w:r>
    <w:r w:rsidR="00C51AA4">
      <w:rPr>
        <w:rFonts w:ascii="Univers LT Std 45 Light" w:hAnsi="Univers LT Std 45 Light" w:cs="Univers LT Std 45 Light"/>
        <w:b/>
        <w:bCs/>
        <w:color w:val="FF0000"/>
        <w:sz w:val="20"/>
        <w:szCs w:val="20"/>
      </w:rPr>
      <w:t>FRANCE</w:t>
    </w:r>
    <w:r w:rsidR="002004CA">
      <w:rPr>
        <w:rFonts w:ascii="Univers LT Std 45 Light" w:hAnsi="Univers LT Std 45 Light" w:cs="Univers LT Std 45 Light"/>
        <w:b/>
        <w:bCs/>
        <w:color w:val="D12229"/>
        <w:sz w:val="18"/>
        <w:szCs w:val="18"/>
      </w:rPr>
      <w:br/>
    </w:r>
    <w:r w:rsidR="00FC26BF" w:rsidRP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-----------------------------------------------------------------------------------------------------------------------------------------------------</w:t>
    </w:r>
    <w:r w:rsidR="00516418" w:rsidRP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-------------------------------------------------------------------------------------</w:t>
    </w:r>
    <w:r w:rsidR="00516418">
      <w:rPr>
        <w:rFonts w:ascii="Univers LT Std 45 Light" w:hAnsi="Univers LT Std 45 Light" w:cs="Univers LT Std 45 Light"/>
        <w:b/>
        <w:bCs/>
        <w:color w:val="A6A6A6" w:themeColor="background1" w:themeShade="A6"/>
        <w:sz w:val="10"/>
        <w:szCs w:val="10"/>
      </w:rPr>
      <w:t>-----------------------------</w:t>
    </w:r>
  </w:p>
  <w:p w14:paraId="6452147E" w14:textId="4489B580" w:rsidR="00C53505" w:rsidRDefault="00BA3BD8" w:rsidP="008E026E">
    <w:pPr>
      <w:pStyle w:val="BasicParagraph"/>
      <w:ind w:left="720" w:hanging="720"/>
      <w:rPr>
        <w:color w:val="3B3838" w:themeColor="background2" w:themeShade="40"/>
        <w:spacing w:val="13"/>
        <w:sz w:val="16"/>
        <w:szCs w:val="16"/>
      </w:rPr>
    </w:pPr>
    <w:r>
      <w:rPr>
        <w:rFonts w:ascii="Arial" w:hAnsi="Arial" w:cs="Arial"/>
        <w:color w:val="403C3A"/>
        <w:sz w:val="20"/>
        <w:szCs w:val="20"/>
        <w:shd w:val="clear" w:color="auto" w:fill="FFFFFF"/>
      </w:rPr>
      <w:t xml:space="preserve">180 </w:t>
    </w:r>
    <w:proofErr w:type="spellStart"/>
    <w:r>
      <w:rPr>
        <w:rFonts w:ascii="Arial" w:hAnsi="Arial" w:cs="Arial"/>
        <w:color w:val="403C3A"/>
        <w:sz w:val="20"/>
        <w:szCs w:val="20"/>
        <w:shd w:val="clear" w:color="auto" w:fill="FFFFFF"/>
      </w:rPr>
      <w:t>Allée</w:t>
    </w:r>
    <w:proofErr w:type="spellEnd"/>
    <w:r>
      <w:rPr>
        <w:rFonts w:ascii="Arial" w:hAnsi="Arial" w:cs="Arial"/>
        <w:color w:val="403C3A"/>
        <w:sz w:val="20"/>
        <w:szCs w:val="20"/>
        <w:shd w:val="clear" w:color="auto" w:fill="FFFFFF"/>
      </w:rPr>
      <w:t xml:space="preserve"> des </w:t>
    </w:r>
    <w:proofErr w:type="spellStart"/>
    <w:r>
      <w:rPr>
        <w:rFonts w:ascii="Arial" w:hAnsi="Arial" w:cs="Arial"/>
        <w:color w:val="403C3A"/>
        <w:sz w:val="20"/>
        <w:szCs w:val="20"/>
        <w:shd w:val="clear" w:color="auto" w:fill="FFFFFF"/>
      </w:rPr>
      <w:t>tropiques</w:t>
    </w:r>
    <w:proofErr w:type="spellEnd"/>
    <w:r>
      <w:rPr>
        <w:rFonts w:ascii="Arial" w:hAnsi="Arial" w:cs="Arial"/>
        <w:color w:val="403C3A"/>
        <w:sz w:val="20"/>
        <w:szCs w:val="20"/>
      </w:rPr>
      <w:t xml:space="preserve">, </w:t>
    </w:r>
    <w:r>
      <w:rPr>
        <w:rFonts w:ascii="Arial" w:hAnsi="Arial" w:cs="Arial"/>
        <w:color w:val="403C3A"/>
        <w:sz w:val="20"/>
        <w:szCs w:val="20"/>
        <w:shd w:val="clear" w:color="auto" w:fill="FFFFFF"/>
      </w:rPr>
      <w:t xml:space="preserve">69380 </w:t>
    </w:r>
    <w:proofErr w:type="spellStart"/>
    <w:r>
      <w:rPr>
        <w:rFonts w:ascii="Arial" w:hAnsi="Arial" w:cs="Arial"/>
        <w:color w:val="403C3A"/>
        <w:sz w:val="20"/>
        <w:szCs w:val="20"/>
        <w:shd w:val="clear" w:color="auto" w:fill="FFFFFF"/>
      </w:rPr>
      <w:t>Marcilly</w:t>
    </w:r>
    <w:proofErr w:type="spellEnd"/>
    <w:r>
      <w:rPr>
        <w:rFonts w:ascii="Arial" w:hAnsi="Arial" w:cs="Arial"/>
        <w:color w:val="403C3A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403C3A"/>
        <w:sz w:val="20"/>
        <w:szCs w:val="20"/>
        <w:shd w:val="clear" w:color="auto" w:fill="FFFFFF"/>
      </w:rPr>
      <w:t>d’Azergues</w:t>
    </w:r>
    <w:proofErr w:type="spellEnd"/>
    <w:r>
      <w:rPr>
        <w:rFonts w:ascii="Arial" w:hAnsi="Arial" w:cs="Arial"/>
        <w:color w:val="403C3A"/>
        <w:sz w:val="20"/>
        <w:szCs w:val="20"/>
      </w:rPr>
      <w:t xml:space="preserve"> </w:t>
    </w:r>
    <w:r w:rsidR="0033250E">
      <w:rPr>
        <w:color w:val="3B3838" w:themeColor="background2" w:themeShade="40"/>
        <w:spacing w:val="13"/>
        <w:sz w:val="16"/>
        <w:szCs w:val="16"/>
      </w:rPr>
      <w:t>–</w:t>
    </w:r>
    <w:r w:rsidR="00C53505" w:rsidRPr="00C53505">
      <w:rPr>
        <w:color w:val="3B3838" w:themeColor="background2" w:themeShade="40"/>
        <w:spacing w:val="13"/>
        <w:sz w:val="16"/>
        <w:szCs w:val="16"/>
      </w:rPr>
      <w:t xml:space="preserve"> </w:t>
    </w:r>
    <w:r w:rsidR="00C53505">
      <w:rPr>
        <w:color w:val="3B3838" w:themeColor="background2" w:themeShade="40"/>
        <w:spacing w:val="13"/>
        <w:sz w:val="16"/>
        <w:szCs w:val="16"/>
      </w:rPr>
      <w:t>FRANCE</w:t>
    </w:r>
    <w:r w:rsidR="0033250E">
      <w:rPr>
        <w:color w:val="3B3838" w:themeColor="background2" w:themeShade="40"/>
        <w:spacing w:val="13"/>
        <w:sz w:val="16"/>
        <w:szCs w:val="16"/>
      </w:rPr>
      <w:t>.</w:t>
    </w:r>
  </w:p>
  <w:p w14:paraId="5E3F30AA" w14:textId="5795CD11" w:rsidR="00981E1F" w:rsidRPr="005011BA" w:rsidRDefault="00BA3BD8" w:rsidP="008E026E">
    <w:pPr>
      <w:pStyle w:val="BasicParagraph"/>
      <w:ind w:left="720" w:hanging="720"/>
      <w:rPr>
        <w:color w:val="3B3838" w:themeColor="background2" w:themeShade="40"/>
        <w:sz w:val="16"/>
        <w:szCs w:val="16"/>
      </w:rPr>
    </w:pPr>
    <w:r w:rsidRPr="00BA3BD8">
      <w:rPr>
        <w:color w:val="3B3838" w:themeColor="background2" w:themeShade="40"/>
        <w:spacing w:val="16"/>
        <w:sz w:val="16"/>
        <w:szCs w:val="16"/>
      </w:rPr>
      <w:t>Tel. +33 (0)7 86 68 15 66</w:t>
    </w:r>
    <w:r>
      <w:rPr>
        <w:color w:val="3B3838" w:themeColor="background2" w:themeShade="40"/>
        <w:spacing w:val="16"/>
        <w:sz w:val="16"/>
        <w:szCs w:val="16"/>
      </w:rPr>
      <w:t xml:space="preserve"> </w:t>
    </w:r>
    <w:r w:rsidR="00981E1F" w:rsidRPr="005011BA">
      <w:rPr>
        <w:color w:val="3B3838" w:themeColor="background2" w:themeShade="40"/>
        <w:spacing w:val="16"/>
        <w:sz w:val="16"/>
        <w:szCs w:val="16"/>
      </w:rPr>
      <w:t xml:space="preserve">• </w:t>
    </w:r>
    <w:r w:rsidR="008E026E" w:rsidRPr="005011BA">
      <w:rPr>
        <w:rStyle w:val="Hyperlink"/>
        <w:color w:val="3B3838" w:themeColor="background2" w:themeShade="40"/>
        <w:spacing w:val="16"/>
        <w:sz w:val="16"/>
        <w:szCs w:val="16"/>
        <w:u w:val="none"/>
      </w:rPr>
      <w:t>france@switch-made.com</w:t>
    </w:r>
    <w:r w:rsidR="00C53505">
      <w:rPr>
        <w:color w:val="3B3838" w:themeColor="background2" w:themeShade="40"/>
        <w:spacing w:val="16"/>
        <w:sz w:val="16"/>
        <w:szCs w:val="16"/>
      </w:rPr>
      <w:t xml:space="preserve"> </w:t>
    </w:r>
    <w:r w:rsidR="00C53505" w:rsidRPr="005011BA">
      <w:rPr>
        <w:color w:val="3B3838" w:themeColor="background2" w:themeShade="40"/>
        <w:spacing w:val="16"/>
        <w:sz w:val="16"/>
        <w:szCs w:val="16"/>
      </w:rPr>
      <w:t xml:space="preserve">• </w:t>
    </w:r>
    <w:r w:rsidR="0061045E" w:rsidRPr="005011BA">
      <w:rPr>
        <w:color w:val="3B3838" w:themeColor="background2" w:themeShade="40"/>
        <w:spacing w:val="16"/>
        <w:sz w:val="16"/>
        <w:szCs w:val="16"/>
      </w:rPr>
      <w:t>www.switch-ma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F30A1" w14:textId="77777777" w:rsidR="00082552" w:rsidRDefault="00082552" w:rsidP="00981E1F">
      <w:pPr>
        <w:spacing w:after="0" w:line="240" w:lineRule="auto"/>
      </w:pPr>
      <w:r>
        <w:separator/>
      </w:r>
    </w:p>
  </w:footnote>
  <w:footnote w:type="continuationSeparator" w:id="0">
    <w:p w14:paraId="5E3F30A2" w14:textId="77777777" w:rsidR="00082552" w:rsidRDefault="00082552" w:rsidP="0098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30A5" w14:textId="77777777" w:rsidR="00981E1F" w:rsidRDefault="00981E1F" w:rsidP="0061045E">
    <w:pPr>
      <w:pStyle w:val="Header"/>
      <w:tabs>
        <w:tab w:val="clear" w:pos="4680"/>
        <w:tab w:val="left" w:pos="1185"/>
        <w:tab w:val="center" w:pos="4500"/>
        <w:tab w:val="right" w:pos="10710"/>
      </w:tabs>
    </w:pPr>
    <w:r>
      <w:tab/>
    </w:r>
    <w:r>
      <w:tab/>
    </w:r>
    <w:r w:rsidR="00F0567F">
      <w:t xml:space="preserve">                                                                                                                                            </w:t>
    </w:r>
    <w:r w:rsidR="00F0567F">
      <w:rPr>
        <w:noProof/>
      </w:rPr>
      <w:drawing>
        <wp:inline distT="0" distB="0" distL="0" distR="0" wp14:anchorId="5E3F30AB" wp14:editId="58BEBA7F">
          <wp:extent cx="1499521" cy="508000"/>
          <wp:effectExtent l="0" t="0" r="5715" b="635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witch-made-led-solution-mail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54"/>
                  <a:stretch/>
                </pic:blipFill>
                <pic:spPr bwMode="auto">
                  <a:xfrm>
                    <a:off x="0" y="0"/>
                    <a:ext cx="1500471" cy="5083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1F"/>
    <w:rsid w:val="00061A06"/>
    <w:rsid w:val="00082552"/>
    <w:rsid w:val="00186804"/>
    <w:rsid w:val="001A1B3A"/>
    <w:rsid w:val="001C0AFF"/>
    <w:rsid w:val="002004CA"/>
    <w:rsid w:val="0022632A"/>
    <w:rsid w:val="002F1511"/>
    <w:rsid w:val="0033250E"/>
    <w:rsid w:val="0047522D"/>
    <w:rsid w:val="005011BA"/>
    <w:rsid w:val="00516418"/>
    <w:rsid w:val="0061045E"/>
    <w:rsid w:val="008E026E"/>
    <w:rsid w:val="0092316A"/>
    <w:rsid w:val="00981E1F"/>
    <w:rsid w:val="00A12D78"/>
    <w:rsid w:val="00BA3BD8"/>
    <w:rsid w:val="00BB4EF6"/>
    <w:rsid w:val="00BD69B0"/>
    <w:rsid w:val="00C51AA4"/>
    <w:rsid w:val="00C53505"/>
    <w:rsid w:val="00C87B99"/>
    <w:rsid w:val="00D47A9C"/>
    <w:rsid w:val="00D545C6"/>
    <w:rsid w:val="00D834FA"/>
    <w:rsid w:val="00DA4DFE"/>
    <w:rsid w:val="00F0567F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3F3087"/>
  <w15:chartTrackingRefBased/>
  <w15:docId w15:val="{F46A397D-D8F3-4F43-AB63-294D8A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1F"/>
  </w:style>
  <w:style w:type="paragraph" w:styleId="Footer">
    <w:name w:val="footer"/>
    <w:basedOn w:val="Normal"/>
    <w:link w:val="FooterChar"/>
    <w:uiPriority w:val="99"/>
    <w:unhideWhenUsed/>
    <w:rsid w:val="0098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1F"/>
  </w:style>
  <w:style w:type="paragraph" w:customStyle="1" w:styleId="BasicParagraph">
    <w:name w:val="[Basic Paragraph]"/>
    <w:basedOn w:val="Normal"/>
    <w:uiPriority w:val="99"/>
    <w:rsid w:val="00981E1F"/>
    <w:pPr>
      <w:autoSpaceDE w:val="0"/>
      <w:autoSpaceDN w:val="0"/>
      <w:adjustRightInd w:val="0"/>
      <w:spacing w:after="0" w:line="288" w:lineRule="auto"/>
      <w:textAlignment w:val="center"/>
    </w:pPr>
    <w:rPr>
      <w:rFonts w:ascii="Univers LT Std 45 Light" w:hAnsi="Univers LT Std 45 Light" w:cs="Univers LT Std 45 Light"/>
      <w:color w:val="58585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1045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045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DEE55B227C40A9B87B8547933EF7" ma:contentTypeVersion="17" ma:contentTypeDescription="Create a new document." ma:contentTypeScope="" ma:versionID="9af4477a4bd023bb307be33d336f3c75">
  <xsd:schema xmlns:xsd="http://www.w3.org/2001/XMLSchema" xmlns:xs="http://www.w3.org/2001/XMLSchema" xmlns:p="http://schemas.microsoft.com/office/2006/metadata/properties" xmlns:ns2="ed2a740a-3996-450d-93c0-5c67d8da9df4" xmlns:ns3="826b07b5-c54f-4641-a3fb-a35b9d972f6c" targetNamespace="http://schemas.microsoft.com/office/2006/metadata/properties" ma:root="true" ma:fieldsID="1206a399d2098728d51303169fe121e5" ns2:_="" ns3:_="">
    <xsd:import namespace="ed2a740a-3996-450d-93c0-5c67d8da9df4"/>
    <xsd:import namespace="826b07b5-c54f-4641-a3fb-a35b9d972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740a-3996-450d-93c0-5c67d8da9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3dd080-6832-4d6b-aaae-20e6b8b1d3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07b5-c54f-4641-a3fb-a35b9d972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4b701-ce86-4f66-905c-1f82f67d5f9c}" ma:internalName="TaxCatchAll" ma:showField="CatchAllData" ma:web="826b07b5-c54f-4641-a3fb-a35b9d972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6b07b5-c54f-4641-a3fb-a35b9d972f6c" xsi:nil="true"/>
    <lcf76f155ced4ddcb4097134ff3c332f xmlns="ed2a740a-3996-450d-93c0-5c67d8da9d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4148A9-6D1B-4C9E-90AE-3D9020D0D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841A1-E78F-4B5D-B1F5-6C1B354C2DAC}"/>
</file>

<file path=customXml/itemProps3.xml><?xml version="1.0" encoding="utf-8"?>
<ds:datastoreItem xmlns:ds="http://schemas.openxmlformats.org/officeDocument/2006/customXml" ds:itemID="{45B26622-4329-4CB9-992B-B389A8381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87978-9FA9-4B87-8B47-B83590B3CBA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9af88f5-774b-4041-bab1-1af64edc95cf"/>
    <ds:schemaRef ds:uri="http://schemas.microsoft.com/office/infopath/2007/PartnerControls"/>
    <ds:schemaRef ds:uri="fe7a29bf-bdb2-440e-a1ee-5ad01a871a9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 Designer</dc:creator>
  <cp:keywords/>
  <dc:description/>
  <cp:lastModifiedBy>Shine - Switch Made</cp:lastModifiedBy>
  <cp:revision>2</cp:revision>
  <dcterms:created xsi:type="dcterms:W3CDTF">2020-10-25T10:47:00Z</dcterms:created>
  <dcterms:modified xsi:type="dcterms:W3CDTF">2020-10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9DEE55B227C40A9B87B8547933EF7</vt:lpwstr>
  </property>
</Properties>
</file>